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4D9C87B2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845FFA">
        <w:rPr>
          <w:rFonts w:asciiTheme="minorHAnsi" w:hAnsiTheme="minorHAnsi" w:cstheme="minorHAnsi"/>
          <w:b/>
          <w:sz w:val="22"/>
          <w:szCs w:val="22"/>
        </w:rPr>
        <w:t>MANTENIMIENTO DE GABINETE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4F448E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3875239F" w:rsidR="008870D2" w:rsidRPr="004F448E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Municipio</w:t>
            </w:r>
            <w:r w:rsidR="00593CD8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4B9FD787" w14:textId="1D170D33" w:rsidR="008870D2" w:rsidRPr="004F448E" w:rsidRDefault="00593CD8" w:rsidP="00593C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22"/>
                <w:highlight w:val="yellow"/>
                <w:lang w:val="es-BO" w:eastAsia="en-US"/>
              </w:rPr>
            </w:pPr>
            <w:proofErr w:type="spellStart"/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Colcapirhua</w:t>
            </w:r>
            <w:proofErr w:type="spellEnd"/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, </w:t>
            </w:r>
            <w:proofErr w:type="spellStart"/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Tiquipaya</w:t>
            </w:r>
            <w:proofErr w:type="spellEnd"/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, Cercado y Sacaba</w:t>
            </w:r>
          </w:p>
        </w:tc>
      </w:tr>
      <w:tr w:rsidR="00593CD8" w:rsidRPr="004F448E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593CD8" w:rsidRPr="004F448E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2497AF5F" w:rsidR="00593CD8" w:rsidRPr="004F448E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4F448E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5C96F84F" w:rsidR="008870D2" w:rsidRPr="004F448E" w:rsidRDefault="00606C5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proofErr w:type="spellStart"/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OTB</w:t>
            </w:r>
            <w:proofErr w:type="spellEnd"/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/zona</w:t>
            </w:r>
            <w:r w:rsidR="008870D2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/</w:t>
            </w:r>
            <w:proofErr w:type="spellStart"/>
            <w:r w:rsidR="008870D2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UV</w:t>
            </w:r>
            <w:proofErr w:type="spellEnd"/>
          </w:p>
        </w:tc>
        <w:tc>
          <w:tcPr>
            <w:tcW w:w="2353" w:type="pct"/>
            <w:vAlign w:val="center"/>
          </w:tcPr>
          <w:p w14:paraId="2610A92A" w14:textId="5348CFDF" w:rsidR="008870D2" w:rsidRPr="004F448E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2F6AF962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</w:t>
      </w:r>
      <w:r w:rsidR="006D5D9C" w:rsidRPr="005B5F95">
        <w:rPr>
          <w:rFonts w:asciiTheme="minorHAnsi" w:hAnsiTheme="minorHAnsi" w:cstheme="minorHAnsi"/>
          <w:b/>
          <w:bCs/>
          <w:sz w:val="22"/>
          <w:szCs w:val="22"/>
        </w:rPr>
        <w:t>EJECUCIÓN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056F706D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6D5D9C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4F448E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7253832C" w:rsidR="00DB5727" w:rsidRPr="004F448E" w:rsidRDefault="00066DB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MANTENIMIENTO DE GABINETES</w:t>
            </w:r>
          </w:p>
        </w:tc>
        <w:tc>
          <w:tcPr>
            <w:tcW w:w="1724" w:type="pct"/>
            <w:vAlign w:val="center"/>
          </w:tcPr>
          <w:p w14:paraId="35E60811" w14:textId="26C88650" w:rsidR="00DB5727" w:rsidRPr="004F448E" w:rsidRDefault="003C2B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6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05F189C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B84877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8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384"/>
        <w:gridCol w:w="851"/>
        <w:gridCol w:w="1037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C2B7D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675" w:type="pct"/>
            <w:shd w:val="clear" w:color="auto" w:fill="44546A" w:themeFill="text2"/>
            <w:noWrap/>
            <w:vAlign w:val="center"/>
            <w:hideMark/>
          </w:tcPr>
          <w:p w14:paraId="1EE3E2BD" w14:textId="03316248" w:rsidR="00230B9B" w:rsidRPr="009E20B4" w:rsidRDefault="006274B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490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3C2B7D" w:rsidRPr="009E20B4" w14:paraId="3E85605D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0D81E2D1" w14:textId="35F5B81C" w:rsidR="003C2B7D" w:rsidRPr="00066DBC" w:rsidRDefault="006274BE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MOVILIZACIÓN</w:t>
            </w:r>
            <w:r w:rsidR="003C2B7D" w:rsidRPr="00066DBC">
              <w:rPr>
                <w:rFonts w:ascii="Calibri" w:hAnsi="Calibri"/>
                <w:color w:val="000000"/>
                <w:sz w:val="18"/>
                <w:szCs w:val="22"/>
              </w:rPr>
              <w:t xml:space="preserve"> DE PERSONAL, MATERIAL Y EQUIPO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AE71403" w14:textId="7647485F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GLOBAL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DF797C0" w14:textId="0922F9A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  <w:tr w:rsidR="003C2B7D" w:rsidRPr="009E20B4" w14:paraId="72C7DD9E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1D8782B4" w14:textId="76FF50C3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GABINETE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2ADF194" w14:textId="32E12B94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619B1D4" w14:textId="1248D277" w:rsidR="003C2B7D" w:rsidRPr="003C2B7D" w:rsidRDefault="004434C7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</w:t>
            </w:r>
            <w:r w:rsidR="006274BE">
              <w:rPr>
                <w:rFonts w:ascii="Calibri" w:hAnsi="Calibri"/>
                <w:color w:val="000000"/>
                <w:sz w:val="18"/>
                <w:szCs w:val="22"/>
              </w:rPr>
              <w:t>00</w:t>
            </w:r>
          </w:p>
        </w:tc>
      </w:tr>
      <w:tr w:rsidR="003C2B7D" w:rsidRPr="009E20B4" w14:paraId="0DE3C45E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750FD398" w14:textId="57531FEB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CAMBIO DE VISOR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B35686C" w14:textId="69FC2D5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KIT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4AF40154" w14:textId="1BB7D31D" w:rsidR="003C2B7D" w:rsidRPr="003C2B7D" w:rsidRDefault="006274BE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0</w:t>
            </w:r>
          </w:p>
        </w:tc>
      </w:tr>
      <w:tr w:rsidR="003C2B7D" w:rsidRPr="009E20B4" w14:paraId="6F01F981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39CA067D" w14:textId="2F73738E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PUERTA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1667CEA4" w14:textId="29574B2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76F2C44" w14:textId="63E964BB" w:rsidR="003C2B7D" w:rsidRPr="003C2B7D" w:rsidRDefault="006274BE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  <w:r w:rsidR="003C2B7D" w:rsidRPr="003C2B7D">
              <w:rPr>
                <w:rFonts w:ascii="Calibri" w:hAnsi="Calibri"/>
                <w:color w:val="000000"/>
                <w:sz w:val="18"/>
                <w:szCs w:val="22"/>
              </w:rPr>
              <w:t>00</w:t>
            </w:r>
          </w:p>
        </w:tc>
      </w:tr>
      <w:tr w:rsidR="003C2B7D" w:rsidRPr="009E20B4" w14:paraId="27029DF8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2219560A" w14:textId="4FB96901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CAMBIO DE CHAPA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1067109" w14:textId="76824113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F2B30F9" w14:textId="4CB9D7FD" w:rsidR="003C2B7D" w:rsidRPr="003C2B7D" w:rsidRDefault="004434C7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50</w:t>
            </w:r>
          </w:p>
        </w:tc>
      </w:tr>
      <w:tr w:rsidR="003C2B7D" w:rsidRPr="009E20B4" w14:paraId="6B4F6BC7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18F81331" w14:textId="31027540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LOGO EN GABINETE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0004F906" w14:textId="7E1FC900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59D213D3" w14:textId="25023FA7" w:rsidR="003C2B7D" w:rsidRPr="003C2B7D" w:rsidRDefault="006274BE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  <w:r w:rsidR="003C2B7D" w:rsidRPr="003C2B7D">
              <w:rPr>
                <w:rFonts w:ascii="Calibri" w:hAnsi="Calibri"/>
                <w:color w:val="000000"/>
                <w:sz w:val="18"/>
                <w:szCs w:val="22"/>
              </w:rPr>
              <w:t>00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</w:t>
      </w:r>
      <w:bookmarkStart w:id="1" w:name="_GoBack"/>
      <w:bookmarkEnd w:id="1"/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QUIPO Y PERSONAL</w:t>
      </w:r>
    </w:p>
    <w:p w14:paraId="65BE73AF" w14:textId="668076B5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QUIPO </w:t>
      </w:r>
      <w:r w:rsidR="00E645E1"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ÍNIMO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12FEE538" w:rsidR="00AE38DD" w:rsidRPr="008D6BD3" w:rsidRDefault="00C57196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730EA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730EAC" w:rsidRPr="008D6BD3" w:rsidRDefault="00730EAC" w:rsidP="00730EA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33B45798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PERSONAL </w:t>
      </w:r>
      <w:r w:rsidR="00E645E1" w:rsidRPr="00D328C5">
        <w:rPr>
          <w:rFonts w:asciiTheme="minorHAnsi" w:hAnsiTheme="minorHAnsi" w:cstheme="minorHAnsi"/>
          <w:b/>
          <w:bCs/>
          <w:sz w:val="22"/>
          <w:szCs w:val="22"/>
        </w:rPr>
        <w:t>TÉCNIC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Y DE APOYO </w:t>
      </w:r>
      <w:r w:rsidR="00E645E1" w:rsidRPr="00D328C5">
        <w:rPr>
          <w:rFonts w:asciiTheme="minorHAnsi" w:hAnsiTheme="minorHAnsi" w:cstheme="minorHAnsi"/>
          <w:b/>
          <w:bCs/>
          <w:sz w:val="22"/>
          <w:szCs w:val="22"/>
        </w:rPr>
        <w:t>MÍNIM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REQUERIDO (OBLIGATORIO PERO NO SUJETO A </w:t>
      </w:r>
      <w:r w:rsidR="00E645E1" w:rsidRPr="00D328C5">
        <w:rPr>
          <w:rFonts w:asciiTheme="minorHAnsi" w:hAnsiTheme="minorHAnsi" w:cstheme="minorHAnsi"/>
          <w:b/>
          <w:bCs/>
          <w:sz w:val="22"/>
          <w:szCs w:val="22"/>
        </w:rPr>
        <w:t>EVALUACIÓN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2B3FCF39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565"/>
        <w:gridCol w:w="2170"/>
      </w:tblGrid>
      <w:tr w:rsidR="00AE38DD" w:rsidRPr="008D6BD3" w14:paraId="6F6A622A" w14:textId="77777777" w:rsidTr="0046190D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249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5F94F197" w:rsidR="00AE38DD" w:rsidRPr="008D6BD3" w:rsidRDefault="00E645E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052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AE23DC0" w14:textId="0811AC83" w:rsidR="00AE38DD" w:rsidRPr="008D6BD3" w:rsidRDefault="00C5719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0050691" w:rsidR="001F123A" w:rsidRPr="008D6BD3" w:rsidRDefault="00E645E1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6688B826" w:rsidR="001F123A" w:rsidRPr="008D6BD3" w:rsidRDefault="00B56CCE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intor</w:t>
            </w:r>
          </w:p>
        </w:tc>
        <w:tc>
          <w:tcPr>
            <w:tcW w:w="2052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9" w:type="pct"/>
            <w:vAlign w:val="center"/>
          </w:tcPr>
          <w:p w14:paraId="2D0D32AB" w14:textId="260D6E83" w:rsidR="001F123A" w:rsidRPr="008D6BD3" w:rsidRDefault="00B56CC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28D713E9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0BD9EB48" w:rsidR="00B135ED" w:rsidRPr="008D6BD3" w:rsidRDefault="00E645E1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1FE59493" w:rsidR="00B135ED" w:rsidRDefault="00B56CCE" w:rsidP="00B135E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rajero</w:t>
            </w:r>
          </w:p>
        </w:tc>
        <w:tc>
          <w:tcPr>
            <w:tcW w:w="2052" w:type="pct"/>
            <w:shd w:val="clear" w:color="auto" w:fill="auto"/>
          </w:tcPr>
          <w:p w14:paraId="70A7D301" w14:textId="387AFCF1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9" w:type="pct"/>
            <w:vAlign w:val="center"/>
          </w:tcPr>
          <w:p w14:paraId="7156C52C" w14:textId="1499C7A7" w:rsidR="00B135ED" w:rsidRDefault="00B56CCE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77653F2C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3F4E" w14:textId="4223CD59" w:rsidR="00B135ED" w:rsidRDefault="00E645E1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91A4D54" w14:textId="422A4A29" w:rsidR="00B135ED" w:rsidRDefault="00B56CCE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2052" w:type="pct"/>
            <w:shd w:val="clear" w:color="auto" w:fill="auto"/>
          </w:tcPr>
          <w:p w14:paraId="01157FFD" w14:textId="6133C8C7" w:rsidR="00B135ED" w:rsidRP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249" w:type="pct"/>
            <w:vAlign w:val="center"/>
          </w:tcPr>
          <w:p w14:paraId="30DBB2C0" w14:textId="14E94BFE" w:rsidR="00B135ED" w:rsidRDefault="00B56CC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43C3A" w:rsidRPr="008D6BD3" w14:paraId="76CD1AFD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A4D5A" w14:textId="3591482F" w:rsidR="00943C3A" w:rsidRDefault="00943C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2F64D36" w14:textId="3ADCC41F" w:rsidR="00943C3A" w:rsidRDefault="00943C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Peón </w:t>
            </w:r>
          </w:p>
        </w:tc>
        <w:tc>
          <w:tcPr>
            <w:tcW w:w="2052" w:type="pct"/>
            <w:shd w:val="clear" w:color="auto" w:fill="auto"/>
          </w:tcPr>
          <w:p w14:paraId="4DFCF073" w14:textId="4DE111AC" w:rsidR="00943C3A" w:rsidRDefault="00943C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249" w:type="pct"/>
            <w:vAlign w:val="center"/>
          </w:tcPr>
          <w:p w14:paraId="7BA151D4" w14:textId="0EA83B90" w:rsidR="00943C3A" w:rsidRDefault="003436C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C3F2B5B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2C3F6072" w:rsidR="001F123A" w:rsidRPr="008D6BD3" w:rsidRDefault="003436C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6472E456" w:rsidR="001F123A" w:rsidRPr="008D6BD3" w:rsidRDefault="00CF2249" w:rsidP="00CF224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2249">
              <w:rPr>
                <w:rFonts w:asciiTheme="minorHAnsi" w:hAnsiTheme="minorHAnsi" w:cstheme="minorHAnsi"/>
                <w:sz w:val="18"/>
                <w:szCs w:val="18"/>
              </w:rPr>
              <w:t>Monitor “SMS”/Responsable de seguridad</w:t>
            </w:r>
          </w:p>
        </w:tc>
        <w:tc>
          <w:tcPr>
            <w:tcW w:w="2052" w:type="pct"/>
            <w:shd w:val="clear" w:color="auto" w:fill="auto"/>
          </w:tcPr>
          <w:p w14:paraId="3A6C9711" w14:textId="31953B9F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  <w:r w:rsidR="00943C3A">
              <w:rPr>
                <w:rFonts w:asciiTheme="minorHAnsi" w:hAnsiTheme="minorHAnsi" w:cstheme="minorHAnsi"/>
                <w:sz w:val="18"/>
                <w:szCs w:val="18"/>
              </w:rPr>
              <w:t xml:space="preserve"> Según Anexo IV.</w:t>
            </w:r>
          </w:p>
        </w:tc>
        <w:tc>
          <w:tcPr>
            <w:tcW w:w="1249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5F53179" w:rsidR="00230B9B" w:rsidRPr="00D328C5" w:rsidRDefault="00E645E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SCRIPCIÓN</w:t>
      </w:r>
      <w:r w:rsidR="00AE355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DE TRABAJOS</w:t>
      </w:r>
    </w:p>
    <w:p w14:paraId="44F2F7B9" w14:textId="3307CC10" w:rsidR="00230B9B" w:rsidRPr="009E20B4" w:rsidRDefault="00230B9B" w:rsidP="00D96CD6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se encuentran detalladas en el Anexo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437B47F5" w:rsidR="00074D8E" w:rsidRPr="00074D8E" w:rsidRDefault="00E645E1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Á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5814D18E" w14:textId="77777777" w:rsidR="004F448E" w:rsidRDefault="004F448E" w:rsidP="004F448E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características exigidas para la elaboración del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Databoo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en el Anexo 3.</w:t>
      </w:r>
    </w:p>
    <w:p w14:paraId="71C0820D" w14:textId="77777777" w:rsidR="004F448E" w:rsidRPr="00074D8E" w:rsidRDefault="004F44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6EA1154" w14:textId="6075AE9F" w:rsidR="008B2D5C" w:rsidRDefault="002D5DB6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M</w:t>
      </w:r>
      <w:r w:rsidR="008B2D5C">
        <w:rPr>
          <w:rFonts w:asciiTheme="minorHAnsi" w:hAnsiTheme="minorHAnsi" w:cstheme="minorHAnsi"/>
          <w:sz w:val="22"/>
          <w:szCs w:val="22"/>
          <w:lang w:val="es-BO" w:eastAsia="es-BO"/>
        </w:rPr>
        <w:t>antenimiento de gabinetes.</w:t>
      </w: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04B503C" w14:textId="77777777" w:rsidR="00344222" w:rsidRDefault="005D3117" w:rsidP="00344222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1BDABC4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L PERSONAL </w:t>
      </w:r>
      <w:r w:rsidR="006B7333" w:rsidRPr="00D328C5">
        <w:rPr>
          <w:rFonts w:asciiTheme="minorHAnsi" w:hAnsiTheme="minorHAnsi" w:cstheme="minorHAnsi"/>
          <w:b/>
          <w:bCs/>
          <w:sz w:val="22"/>
          <w:szCs w:val="22"/>
        </w:rPr>
        <w:t>TÉCNIC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7777777" w:rsidR="009B3346" w:rsidRPr="008D6BD3" w:rsidRDefault="005D3117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0D13110E" w:rsidR="009B3346" w:rsidRPr="008D6BD3" w:rsidRDefault="006B7333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9836D26" w:rsidR="009B3346" w:rsidRPr="008D6BD3" w:rsidRDefault="006B7333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2145211C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6B7333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</w:t>
            </w:r>
            <w:r w:rsidRPr="005135D3">
              <w:rPr>
                <w:rFonts w:asciiTheme="minorHAnsi" w:hAnsiTheme="minorHAnsi" w:cstheme="minorHAnsi"/>
                <w:sz w:val="16"/>
                <w:szCs w:val="18"/>
              </w:rPr>
              <w:t>TÍTULO /DIPLOMA ACADÉMICO) EN CARGOS SIMILARES DE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4EC1A24C" w:rsidR="00167FB3" w:rsidRPr="00344222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222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344222">
        <w:rPr>
          <w:rFonts w:asciiTheme="minorHAnsi" w:hAnsiTheme="minorHAnsi" w:cstheme="minorHAnsi"/>
          <w:sz w:val="22"/>
          <w:szCs w:val="22"/>
        </w:rPr>
        <w:t>SIMPLE DE TÍ</w:t>
      </w:r>
      <w:r w:rsidRPr="00344222">
        <w:rPr>
          <w:rFonts w:asciiTheme="minorHAnsi" w:hAnsiTheme="minorHAnsi" w:cstheme="minorHAnsi"/>
          <w:sz w:val="22"/>
          <w:szCs w:val="22"/>
        </w:rPr>
        <w:t>TULO</w:t>
      </w:r>
      <w:r w:rsidR="00492094" w:rsidRPr="00344222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344222">
        <w:rPr>
          <w:rFonts w:asciiTheme="minorHAnsi" w:hAnsiTheme="minorHAnsi" w:cstheme="minorHAnsi"/>
          <w:sz w:val="22"/>
          <w:szCs w:val="22"/>
        </w:rPr>
        <w:t>N NACIONAL</w:t>
      </w:r>
      <w:r w:rsidR="00344222" w:rsidRPr="00344222">
        <w:rPr>
          <w:rFonts w:asciiTheme="minorHAnsi" w:hAnsiTheme="minorHAnsi" w:cstheme="minorHAnsi"/>
          <w:sz w:val="22"/>
          <w:szCs w:val="22"/>
        </w:rPr>
        <w:t>.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222">
        <w:rPr>
          <w:rFonts w:asciiTheme="minorHAnsi" w:hAnsiTheme="minorHAnsi" w:cstheme="minorHAnsi"/>
          <w:sz w:val="22"/>
          <w:szCs w:val="22"/>
        </w:rPr>
        <w:lastRenderedPageBreak/>
        <w:t>Para</w:t>
      </w:r>
      <w:r w:rsidRPr="009E20B4">
        <w:rPr>
          <w:rFonts w:asciiTheme="minorHAnsi" w:hAnsiTheme="minorHAnsi" w:cstheme="minorHAnsi"/>
          <w:sz w:val="22"/>
          <w:szCs w:val="22"/>
        </w:rPr>
        <w:t xml:space="preserve">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183635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  <w:r w:rsidR="006F7ED1">
        <w:rPr>
          <w:rFonts w:asciiTheme="minorHAnsi" w:hAnsiTheme="minorHAnsi" w:cstheme="minorHAnsi"/>
          <w:sz w:val="22"/>
          <w:szCs w:val="22"/>
        </w:rPr>
        <w:t>.</w:t>
      </w:r>
    </w:p>
    <w:p w14:paraId="1DC5DC0D" w14:textId="2A138215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2C1E30DE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D96CD6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49FD7A2D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2E24B38D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Pr="00BD4F07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 w:rsidRPr="00BD4F07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296E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6271ED17" w14:textId="77777777" w:rsidR="004F448E" w:rsidRDefault="004F448E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4F448E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18"/>
                <w:szCs w:val="22"/>
                <w:highlight w:val="yellow"/>
                <w:lang w:val="es-BO" w:eastAsia="en-US"/>
              </w:rPr>
            </w:pP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Por </w:t>
            </w:r>
            <w:r w:rsidR="00E40805" w:rsidRPr="004F448E">
              <w:rPr>
                <w:rFonts w:asciiTheme="minorHAnsi" w:hAnsiTheme="minorHAnsi" w:cstheme="minorHAnsi"/>
                <w:sz w:val="18"/>
                <w:szCs w:val="22"/>
              </w:rPr>
              <w:t>incumplimiento en el Plazo de Ejecución de la Obra</w:t>
            </w: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4F448E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1% </w:t>
            </w:r>
            <w:r w:rsidR="00E40805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</w:t>
            </w:r>
            <w:r w:rsidR="0058081F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  <w:r w:rsidR="0058081F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4F448E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22"/>
              </w:rPr>
            </w:pP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35D42582" w:rsidR="00641BCB" w:rsidRPr="004F448E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0,</w:t>
            </w:r>
            <w:r w:rsidR="004C7BA7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50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% 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4F448E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Por </w:t>
            </w:r>
            <w:r w:rsidR="004756E7" w:rsidRPr="004F448E">
              <w:rPr>
                <w:rFonts w:asciiTheme="minorHAnsi" w:hAnsiTheme="minorHAnsi" w:cstheme="minorHAnsi"/>
                <w:sz w:val="18"/>
                <w:szCs w:val="22"/>
              </w:rPr>
              <w:t>l</w:t>
            </w: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>lamad</w:t>
            </w:r>
            <w:r w:rsidR="004756E7" w:rsidRPr="004F448E">
              <w:rPr>
                <w:rFonts w:asciiTheme="minorHAnsi" w:hAnsiTheme="minorHAnsi" w:cstheme="minorHAnsi"/>
                <w:sz w:val="18"/>
                <w:szCs w:val="22"/>
              </w:rPr>
              <w:t>a</w:t>
            </w: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 de atenci</w:t>
            </w:r>
            <w:r w:rsidR="000325EA"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3D5C5C27" w:rsidR="00641BCB" w:rsidRPr="004F448E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A la primera llamada de atención</w:t>
            </w:r>
            <w:r w:rsidR="009F77A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,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1</w:t>
            </w:r>
            <w:r w:rsidR="00641BCB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% 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.</w:t>
            </w:r>
          </w:p>
          <w:p w14:paraId="0202D61B" w14:textId="3D5D2DBB" w:rsidR="00611449" w:rsidRPr="004F448E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A la segunda llamada de atención</w:t>
            </w:r>
            <w:r w:rsidR="009F77A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,</w:t>
            </w:r>
            <w:r w:rsidR="00257202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</w:t>
            </w:r>
            <w:r w:rsidR="004C7BA7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2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% 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1504E40A" w:rsidR="00E13CFA" w:rsidRPr="005135D3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135D3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759DDB6E" w14:textId="77777777" w:rsidR="00E13CFA" w:rsidRPr="005135D3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135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135D3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44C6ADC3" w14:textId="77777777" w:rsidR="00A56A96" w:rsidRPr="00811C45" w:rsidRDefault="00A56A96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971ADD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611AC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í como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2D75B478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5D7B07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7C62645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5D7B07" w:rsidRPr="0079366A">
        <w:rPr>
          <w:rFonts w:asciiTheme="minorHAnsi" w:hAnsiTheme="minorHAnsi" w:cstheme="minorHAnsi"/>
          <w:b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C9ADF32" w:rsidR="00E962C8" w:rsidRDefault="00237D9D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66C14871" w14:textId="77777777" w:rsidR="002E10A3" w:rsidRPr="00917F42" w:rsidRDefault="002E10A3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45AB0BCE" w:rsidR="008C67C1" w:rsidRPr="006F7ED1" w:rsidRDefault="0079366A" w:rsidP="006F7ED1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F7ED1">
        <w:rPr>
          <w:rFonts w:asciiTheme="minorHAnsi" w:hAnsiTheme="minorHAnsi" w:cstheme="minorHAnsi"/>
          <w:sz w:val="22"/>
          <w:szCs w:val="22"/>
        </w:rPr>
        <w:t xml:space="preserve">Personal </w:t>
      </w:r>
      <w:r w:rsidR="004B042F" w:rsidRPr="006F7ED1">
        <w:rPr>
          <w:rFonts w:asciiTheme="minorHAnsi" w:hAnsiTheme="minorHAnsi" w:cstheme="minorHAnsi"/>
          <w:sz w:val="22"/>
          <w:szCs w:val="22"/>
        </w:rPr>
        <w:t xml:space="preserve">técnico </w:t>
      </w:r>
      <w:r w:rsidR="00AD738E" w:rsidRPr="006F7ED1">
        <w:rPr>
          <w:rFonts w:asciiTheme="minorHAnsi" w:hAnsiTheme="minorHAnsi" w:cstheme="minorHAnsi"/>
          <w:sz w:val="22"/>
          <w:szCs w:val="22"/>
        </w:rPr>
        <w:t>clave</w:t>
      </w:r>
      <w:r w:rsidR="00DA3281" w:rsidRPr="006F7ED1">
        <w:rPr>
          <w:rFonts w:asciiTheme="minorHAnsi" w:hAnsiTheme="minorHAnsi" w:cstheme="minorHAnsi"/>
          <w:sz w:val="22"/>
          <w:szCs w:val="22"/>
        </w:rPr>
        <w:t>.</w:t>
      </w:r>
    </w:p>
    <w:p w14:paraId="32933322" w14:textId="77777777" w:rsidR="00A57E66" w:rsidRPr="006F7ED1" w:rsidRDefault="0079366A" w:rsidP="006F7ED1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F7ED1">
        <w:rPr>
          <w:rFonts w:asciiTheme="minorHAnsi" w:hAnsiTheme="minorHAnsi" w:cstheme="minorHAnsi"/>
          <w:sz w:val="22"/>
          <w:szCs w:val="22"/>
        </w:rPr>
        <w:t xml:space="preserve">Personal </w:t>
      </w:r>
      <w:r w:rsidR="004B042F" w:rsidRPr="006F7ED1">
        <w:rPr>
          <w:rFonts w:asciiTheme="minorHAnsi" w:hAnsiTheme="minorHAnsi" w:cstheme="minorHAnsi"/>
          <w:sz w:val="22"/>
          <w:szCs w:val="22"/>
        </w:rPr>
        <w:t>técnico y de apoyo</w:t>
      </w:r>
      <w:r w:rsidR="00A57E66" w:rsidRPr="006F7ED1">
        <w:rPr>
          <w:rFonts w:asciiTheme="minorHAnsi" w:hAnsiTheme="minorHAnsi" w:cstheme="minorHAnsi"/>
          <w:sz w:val="22"/>
          <w:szCs w:val="22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38612AA5" w14:textId="77777777" w:rsidR="006F7ED1" w:rsidRDefault="006F7ED1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CDB1A8" w14:textId="1BCDCDED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8D52E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47A185A3" w14:textId="65E18D02" w:rsidR="004F448E" w:rsidRDefault="004F448E" w:rsidP="004F448E">
      <w:pPr>
        <w:spacing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, de todos los materiales, personal y maquinaria y/o equipo, presentado en el Formulario B-2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257F86" w14:textId="126DCE02" w:rsidR="00324C0B" w:rsidRDefault="00324C0B" w:rsidP="004F448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324C0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102A" w14:textId="77777777" w:rsidR="000A5A3B" w:rsidRDefault="000A5A3B" w:rsidP="002D1D82">
      <w:r>
        <w:separator/>
      </w:r>
    </w:p>
  </w:endnote>
  <w:endnote w:type="continuationSeparator" w:id="0">
    <w:p w14:paraId="23007BDC" w14:textId="77777777" w:rsidR="000A5A3B" w:rsidRDefault="000A5A3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5"/>
      <w:gridCol w:w="3105"/>
      <w:gridCol w:w="2788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1B058B0E" w14:textId="77777777" w:rsidR="00DD4F3F" w:rsidRDefault="00DD4F3F" w:rsidP="00B74B0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  <w:p w14:paraId="3EB458D3" w14:textId="77777777" w:rsidR="00327982" w:rsidRDefault="00327982" w:rsidP="00B74B0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  <w:p w14:paraId="11E02819" w14:textId="354E61AA" w:rsidR="00327982" w:rsidRPr="00556B64" w:rsidRDefault="00327982" w:rsidP="00B74B0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810" w:type="pct"/>
          <w:shd w:val="clear" w:color="auto" w:fill="D9D9D9"/>
        </w:tcPr>
        <w:p w14:paraId="41AB794F" w14:textId="4B27149B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625" w:type="pct"/>
          <w:shd w:val="clear" w:color="auto" w:fill="D9D9D9"/>
        </w:tcPr>
        <w:p w14:paraId="0AFFBE84" w14:textId="392E956C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72B3F" w14:textId="77777777" w:rsidR="000A5A3B" w:rsidRDefault="000A5A3B" w:rsidP="002D1D82">
      <w:r>
        <w:separator/>
      </w:r>
    </w:p>
  </w:footnote>
  <w:footnote w:type="continuationSeparator" w:id="0">
    <w:p w14:paraId="7CA04AEA" w14:textId="77777777" w:rsidR="000A5A3B" w:rsidRDefault="000A5A3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237F721D" w:rsidR="00A97487" w:rsidRPr="00A97487" w:rsidRDefault="00A97487" w:rsidP="00A97487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A97487"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</w:t>
          </w:r>
        </w:p>
        <w:p w14:paraId="090DD12C" w14:textId="5C5DA357" w:rsidR="00845FFA" w:rsidRPr="00845FFA" w:rsidRDefault="00845FFA" w:rsidP="00845FF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NTENIMIENTO DE GABINETES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4896CDB0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6554EEA" w:rsidR="00255154" w:rsidRDefault="00255154" w:rsidP="00D96CD6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60359E" w:rsidRPr="0060359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</w:t>
          </w:r>
          <w:r w:rsidR="00D96CD6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7</w:t>
          </w:r>
          <w:r w:rsidR="00D933B7" w:rsidRPr="0060359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D933B7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 w:rsidR="00532D71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3</w:t>
          </w:r>
          <w:r w:rsidR="0082261F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</w:t>
          </w:r>
          <w:r w:rsidR="00532D71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F17D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7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F17D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7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EDC"/>
    <w:multiLevelType w:val="hybridMultilevel"/>
    <w:tmpl w:val="3FA2AC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B0536"/>
    <w:multiLevelType w:val="multilevel"/>
    <w:tmpl w:val="4740C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8" w15:restartNumberingAfterBreak="0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7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7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7"/>
  </w:num>
  <w:num w:numId="12">
    <w:abstractNumId w:val="10"/>
  </w:num>
  <w:num w:numId="13">
    <w:abstractNumId w:val="14"/>
  </w:num>
  <w:num w:numId="14">
    <w:abstractNumId w:val="37"/>
  </w:num>
  <w:num w:numId="15">
    <w:abstractNumId w:val="56"/>
  </w:num>
  <w:num w:numId="16">
    <w:abstractNumId w:val="23"/>
  </w:num>
  <w:num w:numId="17">
    <w:abstractNumId w:val="5"/>
  </w:num>
  <w:num w:numId="18">
    <w:abstractNumId w:val="54"/>
  </w:num>
  <w:num w:numId="19">
    <w:abstractNumId w:val="42"/>
  </w:num>
  <w:num w:numId="20">
    <w:abstractNumId w:val="4"/>
  </w:num>
  <w:num w:numId="21">
    <w:abstractNumId w:val="19"/>
  </w:num>
  <w:num w:numId="22">
    <w:abstractNumId w:val="51"/>
  </w:num>
  <w:num w:numId="23">
    <w:abstractNumId w:val="32"/>
  </w:num>
  <w:num w:numId="24">
    <w:abstractNumId w:val="58"/>
  </w:num>
  <w:num w:numId="25">
    <w:abstractNumId w:val="30"/>
  </w:num>
  <w:num w:numId="26">
    <w:abstractNumId w:val="66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5"/>
  </w:num>
  <w:num w:numId="32">
    <w:abstractNumId w:val="59"/>
  </w:num>
  <w:num w:numId="33">
    <w:abstractNumId w:val="16"/>
  </w:num>
  <w:num w:numId="34">
    <w:abstractNumId w:val="43"/>
  </w:num>
  <w:num w:numId="35">
    <w:abstractNumId w:val="47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50"/>
  </w:num>
  <w:num w:numId="41">
    <w:abstractNumId w:val="45"/>
  </w:num>
  <w:num w:numId="42">
    <w:abstractNumId w:val="6"/>
  </w:num>
  <w:num w:numId="43">
    <w:abstractNumId w:val="53"/>
  </w:num>
  <w:num w:numId="44">
    <w:abstractNumId w:val="27"/>
  </w:num>
  <w:num w:numId="45">
    <w:abstractNumId w:val="20"/>
  </w:num>
  <w:num w:numId="46">
    <w:abstractNumId w:val="64"/>
  </w:num>
  <w:num w:numId="47">
    <w:abstractNumId w:val="60"/>
  </w:num>
  <w:num w:numId="48">
    <w:abstractNumId w:val="15"/>
  </w:num>
  <w:num w:numId="49">
    <w:abstractNumId w:val="57"/>
  </w:num>
  <w:num w:numId="50">
    <w:abstractNumId w:val="8"/>
  </w:num>
  <w:num w:numId="51">
    <w:abstractNumId w:val="2"/>
  </w:num>
  <w:num w:numId="52">
    <w:abstractNumId w:val="63"/>
  </w:num>
  <w:num w:numId="53">
    <w:abstractNumId w:val="62"/>
  </w:num>
  <w:num w:numId="54">
    <w:abstractNumId w:val="24"/>
  </w:num>
  <w:num w:numId="55">
    <w:abstractNumId w:val="1"/>
  </w:num>
  <w:num w:numId="56">
    <w:abstractNumId w:val="52"/>
  </w:num>
  <w:num w:numId="57">
    <w:abstractNumId w:val="61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9"/>
  </w:num>
  <w:num w:numId="62">
    <w:abstractNumId w:val="0"/>
  </w:num>
  <w:num w:numId="63">
    <w:abstractNumId w:val="39"/>
  </w:num>
  <w:num w:numId="64">
    <w:abstractNumId w:val="40"/>
  </w:num>
  <w:num w:numId="65">
    <w:abstractNumId w:val="48"/>
  </w:num>
  <w:num w:numId="66">
    <w:abstractNumId w:val="55"/>
  </w:num>
  <w:num w:numId="67">
    <w:abstractNumId w:val="46"/>
  </w:num>
  <w:num w:numId="68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203"/>
    <w:rsid w:val="00030962"/>
    <w:rsid w:val="000325EA"/>
    <w:rsid w:val="000415C4"/>
    <w:rsid w:val="000463B8"/>
    <w:rsid w:val="000511DF"/>
    <w:rsid w:val="0005249A"/>
    <w:rsid w:val="000541CD"/>
    <w:rsid w:val="0005796B"/>
    <w:rsid w:val="00060B4B"/>
    <w:rsid w:val="000627AB"/>
    <w:rsid w:val="00065165"/>
    <w:rsid w:val="00066DBC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5A3B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64CE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7D7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7D9D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9C1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6EC8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1BE"/>
    <w:rsid w:val="002D5DB6"/>
    <w:rsid w:val="002E10A3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982"/>
    <w:rsid w:val="00327BB1"/>
    <w:rsid w:val="00333618"/>
    <w:rsid w:val="00333A76"/>
    <w:rsid w:val="00337296"/>
    <w:rsid w:val="00337B37"/>
    <w:rsid w:val="0034252E"/>
    <w:rsid w:val="00342E93"/>
    <w:rsid w:val="003436CF"/>
    <w:rsid w:val="00344222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B7D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E7537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13E0"/>
    <w:rsid w:val="00435140"/>
    <w:rsid w:val="00436AC1"/>
    <w:rsid w:val="004410CA"/>
    <w:rsid w:val="004434C7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190D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439F"/>
    <w:rsid w:val="004A6EBB"/>
    <w:rsid w:val="004A78EF"/>
    <w:rsid w:val="004B042F"/>
    <w:rsid w:val="004B29F2"/>
    <w:rsid w:val="004B30A9"/>
    <w:rsid w:val="004B54FF"/>
    <w:rsid w:val="004C03A5"/>
    <w:rsid w:val="004C1A4B"/>
    <w:rsid w:val="004C7BA7"/>
    <w:rsid w:val="004D211D"/>
    <w:rsid w:val="004D25A9"/>
    <w:rsid w:val="004E43E8"/>
    <w:rsid w:val="004E55DA"/>
    <w:rsid w:val="004F1F72"/>
    <w:rsid w:val="004F448E"/>
    <w:rsid w:val="004F4C36"/>
    <w:rsid w:val="00502618"/>
    <w:rsid w:val="00505D4F"/>
    <w:rsid w:val="0050776D"/>
    <w:rsid w:val="00507DF8"/>
    <w:rsid w:val="00510917"/>
    <w:rsid w:val="005135D3"/>
    <w:rsid w:val="0052162F"/>
    <w:rsid w:val="00522D5A"/>
    <w:rsid w:val="005252D9"/>
    <w:rsid w:val="005279CE"/>
    <w:rsid w:val="00527F0F"/>
    <w:rsid w:val="0053294A"/>
    <w:rsid w:val="00532D71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5CF4"/>
    <w:rsid w:val="00556B1C"/>
    <w:rsid w:val="00557525"/>
    <w:rsid w:val="00560159"/>
    <w:rsid w:val="00560262"/>
    <w:rsid w:val="00560C56"/>
    <w:rsid w:val="00574869"/>
    <w:rsid w:val="005801AA"/>
    <w:rsid w:val="0058081F"/>
    <w:rsid w:val="0058095A"/>
    <w:rsid w:val="005821EF"/>
    <w:rsid w:val="00587A51"/>
    <w:rsid w:val="0059168C"/>
    <w:rsid w:val="00593CD8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6A0F"/>
    <w:rsid w:val="005C77EC"/>
    <w:rsid w:val="005D17C0"/>
    <w:rsid w:val="005D1A73"/>
    <w:rsid w:val="005D3117"/>
    <w:rsid w:val="005D7B07"/>
    <w:rsid w:val="005E5545"/>
    <w:rsid w:val="005F2AFE"/>
    <w:rsid w:val="005F496D"/>
    <w:rsid w:val="006009DF"/>
    <w:rsid w:val="0060359E"/>
    <w:rsid w:val="00603C91"/>
    <w:rsid w:val="00606C5E"/>
    <w:rsid w:val="006109FC"/>
    <w:rsid w:val="00611449"/>
    <w:rsid w:val="00611AC0"/>
    <w:rsid w:val="006123EA"/>
    <w:rsid w:val="006130BC"/>
    <w:rsid w:val="0061325D"/>
    <w:rsid w:val="00615FD3"/>
    <w:rsid w:val="006218A5"/>
    <w:rsid w:val="00624A4B"/>
    <w:rsid w:val="006254C2"/>
    <w:rsid w:val="006274BE"/>
    <w:rsid w:val="0063310B"/>
    <w:rsid w:val="00640177"/>
    <w:rsid w:val="00641BCB"/>
    <w:rsid w:val="00643705"/>
    <w:rsid w:val="00646456"/>
    <w:rsid w:val="00651F78"/>
    <w:rsid w:val="00652FAA"/>
    <w:rsid w:val="00653374"/>
    <w:rsid w:val="00654C43"/>
    <w:rsid w:val="00654CD3"/>
    <w:rsid w:val="006576AD"/>
    <w:rsid w:val="00665481"/>
    <w:rsid w:val="006705AC"/>
    <w:rsid w:val="00670EB3"/>
    <w:rsid w:val="006741AC"/>
    <w:rsid w:val="0067433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4237"/>
    <w:rsid w:val="006B6AE3"/>
    <w:rsid w:val="006B7333"/>
    <w:rsid w:val="006D1974"/>
    <w:rsid w:val="006D2CC3"/>
    <w:rsid w:val="006D4A1C"/>
    <w:rsid w:val="006D5D9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6F7ED1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EAC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04F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14E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5FFA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5E2"/>
    <w:rsid w:val="008848CF"/>
    <w:rsid w:val="00885310"/>
    <w:rsid w:val="00885B93"/>
    <w:rsid w:val="008870D2"/>
    <w:rsid w:val="008871A8"/>
    <w:rsid w:val="008910D9"/>
    <w:rsid w:val="0089650F"/>
    <w:rsid w:val="00897CB0"/>
    <w:rsid w:val="008A0B02"/>
    <w:rsid w:val="008A16D4"/>
    <w:rsid w:val="008A37BC"/>
    <w:rsid w:val="008A66AE"/>
    <w:rsid w:val="008A6AA5"/>
    <w:rsid w:val="008B2823"/>
    <w:rsid w:val="008B2D5C"/>
    <w:rsid w:val="008B4F92"/>
    <w:rsid w:val="008C3015"/>
    <w:rsid w:val="008C67C1"/>
    <w:rsid w:val="008C70EE"/>
    <w:rsid w:val="008D1F19"/>
    <w:rsid w:val="008D52E0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3C3A"/>
    <w:rsid w:val="00951B66"/>
    <w:rsid w:val="0095239B"/>
    <w:rsid w:val="00952C8C"/>
    <w:rsid w:val="00960B94"/>
    <w:rsid w:val="00962C61"/>
    <w:rsid w:val="00971ADD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A7BC5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4FBF"/>
    <w:rsid w:val="00A358AE"/>
    <w:rsid w:val="00A41510"/>
    <w:rsid w:val="00A426F3"/>
    <w:rsid w:val="00A537D9"/>
    <w:rsid w:val="00A5478A"/>
    <w:rsid w:val="00A56A96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97487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C7FEC"/>
    <w:rsid w:val="00AD0D9C"/>
    <w:rsid w:val="00AD1A26"/>
    <w:rsid w:val="00AD24ED"/>
    <w:rsid w:val="00AD53A2"/>
    <w:rsid w:val="00AD738E"/>
    <w:rsid w:val="00AE355C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26CB"/>
    <w:rsid w:val="00B13582"/>
    <w:rsid w:val="00B135ED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2ED9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3706"/>
    <w:rsid w:val="00B56CCE"/>
    <w:rsid w:val="00B57F20"/>
    <w:rsid w:val="00B62C73"/>
    <w:rsid w:val="00B63E58"/>
    <w:rsid w:val="00B64F5C"/>
    <w:rsid w:val="00B719F2"/>
    <w:rsid w:val="00B72083"/>
    <w:rsid w:val="00B724A6"/>
    <w:rsid w:val="00B74B02"/>
    <w:rsid w:val="00B82915"/>
    <w:rsid w:val="00B82CA3"/>
    <w:rsid w:val="00B84877"/>
    <w:rsid w:val="00B92937"/>
    <w:rsid w:val="00B949A4"/>
    <w:rsid w:val="00B96B75"/>
    <w:rsid w:val="00BA333F"/>
    <w:rsid w:val="00BA536B"/>
    <w:rsid w:val="00BA5522"/>
    <w:rsid w:val="00BA5876"/>
    <w:rsid w:val="00BB1013"/>
    <w:rsid w:val="00BB25AE"/>
    <w:rsid w:val="00BB7F30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4F07"/>
    <w:rsid w:val="00BE0159"/>
    <w:rsid w:val="00BE3A6E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362CF"/>
    <w:rsid w:val="00C41B8B"/>
    <w:rsid w:val="00C42138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2249"/>
    <w:rsid w:val="00CF5006"/>
    <w:rsid w:val="00CF5FB8"/>
    <w:rsid w:val="00CF68FE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DCF"/>
    <w:rsid w:val="00D57F9C"/>
    <w:rsid w:val="00D6328C"/>
    <w:rsid w:val="00D66787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33B7"/>
    <w:rsid w:val="00D96CD6"/>
    <w:rsid w:val="00DA00AE"/>
    <w:rsid w:val="00DA0D69"/>
    <w:rsid w:val="00DA3281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0AA5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45E1"/>
    <w:rsid w:val="00E65404"/>
    <w:rsid w:val="00E655CB"/>
    <w:rsid w:val="00E66C20"/>
    <w:rsid w:val="00E7010C"/>
    <w:rsid w:val="00E7013A"/>
    <w:rsid w:val="00E70243"/>
    <w:rsid w:val="00E720E4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8A7"/>
    <w:rsid w:val="00EF2EFA"/>
    <w:rsid w:val="00EF3F95"/>
    <w:rsid w:val="00EF6D76"/>
    <w:rsid w:val="00EF6EB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84B6A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8AE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6B57-2CF2-451D-A7F6-CE58450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39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anor Chambi Choque</cp:lastModifiedBy>
  <cp:revision>22</cp:revision>
  <cp:lastPrinted>2019-05-20T16:15:00Z</cp:lastPrinted>
  <dcterms:created xsi:type="dcterms:W3CDTF">2019-03-28T15:53:00Z</dcterms:created>
  <dcterms:modified xsi:type="dcterms:W3CDTF">2019-05-20T16:15:00Z</dcterms:modified>
</cp:coreProperties>
</file>